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8ED" w:rsidRDefault="00B424CC" w:rsidP="00F73301">
      <w:pPr>
        <w:snapToGrid w:val="0"/>
        <w:rPr>
          <w:rFonts w:ascii="標楷體" w:eastAsia="標楷體" w:hAnsi="標楷體"/>
          <w:b/>
          <w:bCs/>
          <w:iCs/>
          <w:sz w:val="32"/>
          <w:szCs w:val="32"/>
        </w:rPr>
      </w:pPr>
      <w:r w:rsidRPr="00B424CC">
        <w:rPr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58.6pt;margin-top:-13.8pt;width:54pt;height:26.95pt;z-index:251660288">
            <v:textbox style="mso-next-textbox:#_x0000_s1031">
              <w:txbxContent>
                <w:p w:rsidR="00B459C9" w:rsidRPr="00FE48ED" w:rsidRDefault="00B459C9" w:rsidP="000E1F8E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1</w:t>
                  </w:r>
                </w:p>
              </w:txbxContent>
            </v:textbox>
          </v:shape>
        </w:pict>
      </w:r>
    </w:p>
    <w:p w:rsidR="000E1F8E" w:rsidRDefault="00BB4CD9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  <w:r w:rsidRPr="00BB4CD9">
        <w:rPr>
          <w:rFonts w:ascii="標楷體" w:eastAsia="標楷體" w:hAnsi="標楷體" w:hint="eastAsia"/>
          <w:b/>
          <w:bCs/>
          <w:iCs/>
          <w:sz w:val="32"/>
          <w:szCs w:val="32"/>
        </w:rPr>
        <w:t>2019花蓮縣原住民手工藝、美食攤位及農特產品聯合展銷推廣計畫</w:t>
      </w:r>
    </w:p>
    <w:p w:rsidR="00262080" w:rsidRPr="00637C53" w:rsidRDefault="00262080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0E1F8E" w:rsidRDefault="00E13E3D" w:rsidP="000E1F8E">
      <w:pPr>
        <w:spacing w:line="48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　　　　　　　　　</w:t>
      </w:r>
      <w:r w:rsidR="000E1F8E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　</w:t>
      </w:r>
      <w:r w:rsidR="00FE48E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  <w:r w:rsidR="000E1F8E" w:rsidRPr="003271BD">
        <w:rPr>
          <w:rFonts w:ascii="標楷體" w:eastAsia="標楷體" w:hAnsi="標楷體" w:hint="eastAsia"/>
          <w:b/>
          <w:color w:val="000000"/>
          <w:sz w:val="48"/>
          <w:szCs w:val="48"/>
        </w:rPr>
        <w:t>【招商報名表】</w:t>
      </w:r>
      <w:r w:rsidR="000E1F8E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　　</w:t>
      </w:r>
      <w:r w:rsidR="00262080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　　</w:t>
      </w:r>
      <w:r w:rsidR="000E1F8E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　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0E1F8E" w:rsidRPr="00E13E3D">
        <w:rPr>
          <w:rFonts w:ascii="標楷體" w:eastAsia="標楷體" w:hAnsi="標楷體" w:hint="eastAsia"/>
          <w:b/>
          <w:color w:val="000000"/>
        </w:rPr>
        <w:t>(10</w:t>
      </w:r>
      <w:r w:rsidR="00BF781E">
        <w:rPr>
          <w:rFonts w:ascii="標楷體" w:eastAsia="標楷體" w:hAnsi="標楷體" w:hint="eastAsia"/>
          <w:b/>
          <w:color w:val="000000"/>
        </w:rPr>
        <w:t>8.04.25</w:t>
      </w:r>
      <w:r w:rsidR="000E1F8E" w:rsidRPr="00E13E3D">
        <w:rPr>
          <w:rFonts w:ascii="標楷體" w:eastAsia="標楷體" w:hAnsi="標楷體" w:hint="eastAsia"/>
          <w:b/>
          <w:color w:val="000000"/>
        </w:rPr>
        <w:t>修訂)</w:t>
      </w:r>
    </w:p>
    <w:p w:rsidR="003271BD" w:rsidRPr="00BE30EA" w:rsidRDefault="003271BD" w:rsidP="000E1F8E">
      <w:pPr>
        <w:spacing w:line="48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tbl>
      <w:tblPr>
        <w:tblW w:w="10404" w:type="dxa"/>
        <w:jc w:val="center"/>
        <w:tblInd w:w="-2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21"/>
        <w:gridCol w:w="1222"/>
        <w:gridCol w:w="1702"/>
        <w:gridCol w:w="229"/>
        <w:gridCol w:w="708"/>
        <w:gridCol w:w="449"/>
        <w:gridCol w:w="904"/>
        <w:gridCol w:w="65"/>
        <w:gridCol w:w="142"/>
        <w:gridCol w:w="23"/>
        <w:gridCol w:w="1819"/>
        <w:gridCol w:w="2520"/>
      </w:tblGrid>
      <w:tr w:rsidR="00095E88" w:rsidRPr="00BE30EA" w:rsidTr="00C46704">
        <w:trPr>
          <w:trHeight w:val="850"/>
          <w:jc w:val="center"/>
        </w:trPr>
        <w:tc>
          <w:tcPr>
            <w:tcW w:w="1843" w:type="dxa"/>
            <w:gridSpan w:val="2"/>
            <w:vAlign w:val="center"/>
          </w:tcPr>
          <w:p w:rsidR="00095E88" w:rsidRPr="000A671B" w:rsidRDefault="00095E88" w:rsidP="00766FC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71B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0A671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A671B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:rsidR="00095E88" w:rsidRPr="000A671B" w:rsidRDefault="00095E88" w:rsidP="00766FC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71B">
              <w:rPr>
                <w:rFonts w:ascii="標楷體" w:eastAsia="標楷體" w:hAnsi="標楷體" w:hint="eastAsia"/>
                <w:sz w:val="22"/>
                <w:szCs w:val="22"/>
              </w:rPr>
              <w:t>（負責人）</w:t>
            </w:r>
          </w:p>
        </w:tc>
        <w:tc>
          <w:tcPr>
            <w:tcW w:w="4057" w:type="dxa"/>
            <w:gridSpan w:val="6"/>
            <w:vAlign w:val="center"/>
          </w:tcPr>
          <w:p w:rsidR="00095E88" w:rsidRPr="000A671B" w:rsidRDefault="00095E88" w:rsidP="00766FC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095E88" w:rsidRDefault="00095E88" w:rsidP="00095E8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6FCE">
              <w:rPr>
                <w:rFonts w:ascii="標楷體" w:eastAsia="標楷體" w:hAnsi="標楷體" w:hint="eastAsia"/>
                <w:sz w:val="28"/>
                <w:szCs w:val="28"/>
              </w:rPr>
              <w:t>廠商編號</w:t>
            </w:r>
          </w:p>
          <w:p w:rsidR="00095E88" w:rsidRPr="00766FCE" w:rsidRDefault="00095E88" w:rsidP="00095E8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766FCE">
              <w:rPr>
                <w:rFonts w:ascii="標楷體" w:eastAsia="標楷體" w:hAnsi="標楷體" w:hint="eastAsia"/>
                <w:sz w:val="20"/>
                <w:szCs w:val="20"/>
              </w:rPr>
              <w:t>由承辦單位填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520" w:type="dxa"/>
            <w:vAlign w:val="center"/>
          </w:tcPr>
          <w:p w:rsidR="00095E88" w:rsidRPr="00BE30EA" w:rsidRDefault="00095E88" w:rsidP="00766FC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C2F26" w:rsidRPr="00BE30EA" w:rsidTr="00C46704">
        <w:trPr>
          <w:trHeight w:val="850"/>
          <w:jc w:val="center"/>
        </w:trPr>
        <w:tc>
          <w:tcPr>
            <w:tcW w:w="1843" w:type="dxa"/>
            <w:gridSpan w:val="2"/>
            <w:vAlign w:val="center"/>
          </w:tcPr>
          <w:p w:rsidR="007C2F26" w:rsidRPr="000A671B" w:rsidRDefault="007C2F26" w:rsidP="00647C1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71B">
              <w:rPr>
                <w:rFonts w:ascii="標楷體" w:eastAsia="標楷體" w:hAnsi="標楷體" w:hint="eastAsia"/>
                <w:sz w:val="28"/>
                <w:szCs w:val="28"/>
              </w:rPr>
              <w:t>廠商名稱</w:t>
            </w:r>
          </w:p>
          <w:p w:rsidR="007C2F26" w:rsidRPr="00766FCE" w:rsidRDefault="007C2F26" w:rsidP="00766FCE">
            <w:pPr>
              <w:spacing w:line="4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6FCE">
              <w:rPr>
                <w:rFonts w:ascii="標楷體" w:eastAsia="標楷體" w:hAnsi="標楷體" w:hint="eastAsia"/>
                <w:sz w:val="20"/>
                <w:szCs w:val="20"/>
              </w:rPr>
              <w:t>(攤位牌名稱)</w:t>
            </w:r>
          </w:p>
        </w:tc>
        <w:tc>
          <w:tcPr>
            <w:tcW w:w="6041" w:type="dxa"/>
            <w:gridSpan w:val="9"/>
          </w:tcPr>
          <w:p w:rsidR="007C2F26" w:rsidRPr="000A671B" w:rsidRDefault="007C2F26" w:rsidP="00647C1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7C2F26" w:rsidRPr="007C2F26" w:rsidRDefault="007C2F26" w:rsidP="007C2F26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2F2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頭照黏貼處</w:t>
            </w:r>
          </w:p>
        </w:tc>
      </w:tr>
      <w:tr w:rsidR="00AE6C87" w:rsidRPr="00BE30EA" w:rsidTr="00C46704">
        <w:trPr>
          <w:trHeight w:val="850"/>
          <w:jc w:val="center"/>
        </w:trPr>
        <w:tc>
          <w:tcPr>
            <w:tcW w:w="1843" w:type="dxa"/>
            <w:gridSpan w:val="2"/>
            <w:vAlign w:val="center"/>
          </w:tcPr>
          <w:p w:rsidR="00AE6C87" w:rsidRPr="00BE30EA" w:rsidRDefault="00AE6C87" w:rsidP="007C2F26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登記</w:t>
            </w:r>
          </w:p>
        </w:tc>
        <w:tc>
          <w:tcPr>
            <w:tcW w:w="1931" w:type="dxa"/>
            <w:gridSpan w:val="2"/>
            <w:vAlign w:val="center"/>
          </w:tcPr>
          <w:p w:rsidR="00AE6C87" w:rsidRPr="00FE48ED" w:rsidRDefault="00AE6C87" w:rsidP="00AE6C8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144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有　</w:t>
            </w:r>
            <w:r w:rsidRPr="007F144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</w:t>
            </w:r>
          </w:p>
        </w:tc>
        <w:tc>
          <w:tcPr>
            <w:tcW w:w="2268" w:type="dxa"/>
            <w:gridSpan w:val="5"/>
            <w:vAlign w:val="center"/>
          </w:tcPr>
          <w:p w:rsidR="00AE6C87" w:rsidRPr="00FE48ED" w:rsidRDefault="00AE6C87" w:rsidP="00AE6C8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6C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原住民立案證明</w:t>
            </w:r>
          </w:p>
        </w:tc>
        <w:tc>
          <w:tcPr>
            <w:tcW w:w="1842" w:type="dxa"/>
            <w:gridSpan w:val="2"/>
            <w:vAlign w:val="center"/>
          </w:tcPr>
          <w:p w:rsidR="00AE6C87" w:rsidRPr="00FE48ED" w:rsidRDefault="00AE6C87" w:rsidP="00AE6C8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6C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有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AE6C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無</w:t>
            </w:r>
          </w:p>
        </w:tc>
        <w:tc>
          <w:tcPr>
            <w:tcW w:w="2520" w:type="dxa"/>
            <w:vMerge/>
          </w:tcPr>
          <w:p w:rsidR="00AE6C87" w:rsidRPr="00BE30EA" w:rsidRDefault="00AE6C87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AE6C87" w:rsidRPr="00BE30EA" w:rsidTr="00C46704">
        <w:trPr>
          <w:trHeight w:val="850"/>
          <w:jc w:val="center"/>
        </w:trPr>
        <w:tc>
          <w:tcPr>
            <w:tcW w:w="1843" w:type="dxa"/>
            <w:gridSpan w:val="2"/>
            <w:vAlign w:val="center"/>
          </w:tcPr>
          <w:p w:rsidR="00AE6C87" w:rsidRPr="009C7F9E" w:rsidRDefault="00AE6C87" w:rsidP="00AE6C8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7F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動支付</w:t>
            </w:r>
          </w:p>
          <w:p w:rsidR="00AE6C87" w:rsidRPr="007F144D" w:rsidRDefault="00AE6C87" w:rsidP="00AE6C8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7F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備</w:t>
            </w:r>
          </w:p>
        </w:tc>
        <w:tc>
          <w:tcPr>
            <w:tcW w:w="1931" w:type="dxa"/>
            <w:gridSpan w:val="2"/>
            <w:vAlign w:val="center"/>
          </w:tcPr>
          <w:p w:rsidR="00AE6C87" w:rsidRPr="007F144D" w:rsidRDefault="00AE6C87" w:rsidP="00AE6C8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7F9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有　</w:t>
            </w:r>
            <w:r w:rsidRPr="009C7F9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7F14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</w:t>
            </w:r>
          </w:p>
        </w:tc>
        <w:tc>
          <w:tcPr>
            <w:tcW w:w="2268" w:type="dxa"/>
            <w:gridSpan w:val="5"/>
            <w:vAlign w:val="center"/>
          </w:tcPr>
          <w:p w:rsidR="00AE6C87" w:rsidRPr="009C7F9E" w:rsidRDefault="00AE6C87" w:rsidP="007C2F26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6C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/租借行動支付設備</w:t>
            </w:r>
          </w:p>
        </w:tc>
        <w:tc>
          <w:tcPr>
            <w:tcW w:w="1842" w:type="dxa"/>
            <w:gridSpan w:val="2"/>
            <w:vAlign w:val="center"/>
          </w:tcPr>
          <w:p w:rsidR="00AE6C87" w:rsidRDefault="00AE6C87" w:rsidP="007C2F26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願意</w:t>
            </w:r>
          </w:p>
          <w:p w:rsidR="00AE6C87" w:rsidRPr="009C7F9E" w:rsidRDefault="00AE6C87" w:rsidP="007C2F26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6C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不願意</w:t>
            </w:r>
          </w:p>
        </w:tc>
        <w:tc>
          <w:tcPr>
            <w:tcW w:w="2520" w:type="dxa"/>
            <w:vMerge/>
          </w:tcPr>
          <w:p w:rsidR="00AE6C87" w:rsidRPr="00BE30EA" w:rsidRDefault="00AE6C87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AE6C87" w:rsidRPr="00BE30EA" w:rsidTr="00C46704">
        <w:trPr>
          <w:trHeight w:val="850"/>
          <w:jc w:val="center"/>
        </w:trPr>
        <w:tc>
          <w:tcPr>
            <w:tcW w:w="1843" w:type="dxa"/>
            <w:gridSpan w:val="2"/>
            <w:vAlign w:val="center"/>
          </w:tcPr>
          <w:p w:rsidR="00AE6C87" w:rsidRPr="00AE6C87" w:rsidRDefault="00AE6C87" w:rsidP="00AE6C8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6C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 分 證</w:t>
            </w:r>
          </w:p>
          <w:p w:rsidR="00AE6C87" w:rsidRPr="007F144D" w:rsidRDefault="00AE6C87" w:rsidP="00AE6C8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6C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字    號</w:t>
            </w:r>
          </w:p>
        </w:tc>
        <w:tc>
          <w:tcPr>
            <w:tcW w:w="3088" w:type="dxa"/>
            <w:gridSpan w:val="4"/>
            <w:vAlign w:val="center"/>
          </w:tcPr>
          <w:p w:rsidR="00AE6C87" w:rsidRPr="007F144D" w:rsidRDefault="00AE6C87" w:rsidP="007C2F26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AE6C87" w:rsidRPr="007F144D" w:rsidRDefault="00B91788" w:rsidP="007C2F26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819" w:type="dxa"/>
            <w:vAlign w:val="center"/>
          </w:tcPr>
          <w:p w:rsidR="00AE6C87" w:rsidRPr="007F144D" w:rsidRDefault="00AE6C87" w:rsidP="007C2F26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AE6C87" w:rsidRPr="00BE30EA" w:rsidRDefault="00AE6C87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B91788" w:rsidRPr="00BE30EA" w:rsidTr="00C46704">
        <w:trPr>
          <w:trHeight w:val="850"/>
          <w:jc w:val="center"/>
        </w:trPr>
        <w:tc>
          <w:tcPr>
            <w:tcW w:w="1843" w:type="dxa"/>
            <w:gridSpan w:val="2"/>
            <w:vAlign w:val="center"/>
          </w:tcPr>
          <w:p w:rsidR="00B91788" w:rsidRPr="00BE30EA" w:rsidRDefault="00B91788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917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族別</w:t>
            </w:r>
          </w:p>
        </w:tc>
        <w:tc>
          <w:tcPr>
            <w:tcW w:w="3088" w:type="dxa"/>
            <w:gridSpan w:val="4"/>
            <w:vAlign w:val="center"/>
          </w:tcPr>
          <w:p w:rsidR="00B91788" w:rsidRPr="00BE30EA" w:rsidRDefault="00B91788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B91788" w:rsidRPr="00BE30EA" w:rsidRDefault="00B91788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917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4339" w:type="dxa"/>
            <w:gridSpan w:val="2"/>
            <w:vAlign w:val="center"/>
          </w:tcPr>
          <w:p w:rsidR="00B91788" w:rsidRPr="00BE30EA" w:rsidRDefault="00B91788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E0B84" w:rsidRPr="00BE30EA" w:rsidTr="00C46704">
        <w:trPr>
          <w:trHeight w:val="850"/>
          <w:jc w:val="center"/>
        </w:trPr>
        <w:tc>
          <w:tcPr>
            <w:tcW w:w="1843" w:type="dxa"/>
            <w:gridSpan w:val="2"/>
            <w:vAlign w:val="center"/>
          </w:tcPr>
          <w:p w:rsidR="004E0B84" w:rsidRPr="00BE30EA" w:rsidRDefault="004E0B84" w:rsidP="004E0B84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088" w:type="dxa"/>
            <w:gridSpan w:val="4"/>
            <w:vAlign w:val="center"/>
          </w:tcPr>
          <w:p w:rsidR="004E0B84" w:rsidRPr="00BE30EA" w:rsidRDefault="004E0B84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1134" w:type="dxa"/>
            <w:gridSpan w:val="4"/>
            <w:vAlign w:val="center"/>
          </w:tcPr>
          <w:p w:rsidR="004E0B84" w:rsidRPr="00BE30EA" w:rsidRDefault="004E0B84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0B84">
              <w:rPr>
                <w:rFonts w:ascii="標楷體" w:eastAsia="標楷體" w:hAnsi="標楷體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4339" w:type="dxa"/>
            <w:gridSpan w:val="2"/>
          </w:tcPr>
          <w:p w:rsidR="004E0B84" w:rsidRPr="00BE30EA" w:rsidRDefault="004E0B84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4E0B84" w:rsidRPr="00BE30EA" w:rsidTr="00C46704">
        <w:trPr>
          <w:trHeight w:val="850"/>
          <w:jc w:val="center"/>
        </w:trPr>
        <w:tc>
          <w:tcPr>
            <w:tcW w:w="1843" w:type="dxa"/>
            <w:gridSpan w:val="2"/>
            <w:vAlign w:val="center"/>
          </w:tcPr>
          <w:p w:rsidR="004E0B84" w:rsidRPr="00BE30EA" w:rsidRDefault="004E0B84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8561" w:type="dxa"/>
            <w:gridSpan w:val="10"/>
          </w:tcPr>
          <w:p w:rsidR="004E0B84" w:rsidRPr="00BE30EA" w:rsidRDefault="004E0B84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E0B84" w:rsidRPr="00BE30EA" w:rsidTr="00C46704">
        <w:trPr>
          <w:trHeight w:val="850"/>
          <w:jc w:val="center"/>
        </w:trPr>
        <w:tc>
          <w:tcPr>
            <w:tcW w:w="1843" w:type="dxa"/>
            <w:gridSpan w:val="2"/>
            <w:vMerge w:val="restart"/>
            <w:vAlign w:val="center"/>
          </w:tcPr>
          <w:p w:rsidR="004E0B84" w:rsidRPr="00BE30EA" w:rsidRDefault="004E0B84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類</w:t>
            </w:r>
            <w:r w:rsidRPr="00BE30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</w:t>
            </w: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別</w:t>
            </w:r>
          </w:p>
        </w:tc>
        <w:tc>
          <w:tcPr>
            <w:tcW w:w="1702" w:type="dxa"/>
            <w:vAlign w:val="center"/>
          </w:tcPr>
          <w:p w:rsidR="004E0B84" w:rsidRPr="00BE30EA" w:rsidRDefault="004E0B84" w:rsidP="00FE19A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產業類別</w:t>
            </w:r>
          </w:p>
          <w:p w:rsidR="004E0B84" w:rsidRPr="00AC24F0" w:rsidRDefault="004E0B84" w:rsidP="00FE19A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AC24F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（不可複選）</w:t>
            </w:r>
          </w:p>
        </w:tc>
        <w:tc>
          <w:tcPr>
            <w:tcW w:w="6859" w:type="dxa"/>
            <w:gridSpan w:val="9"/>
            <w:vAlign w:val="center"/>
          </w:tcPr>
          <w:p w:rsidR="004E0B84" w:rsidRPr="00BE30EA" w:rsidRDefault="004E0B84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品類別</w:t>
            </w:r>
            <w:r w:rsidRPr="00AC24F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（</w:t>
            </w:r>
            <w:r w:rsidR="00AC24F0" w:rsidRPr="00AC24F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不</w:t>
            </w:r>
            <w:r w:rsidRPr="00AC24F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可複選）</w:t>
            </w:r>
          </w:p>
        </w:tc>
      </w:tr>
      <w:tr w:rsidR="004E0B84" w:rsidRPr="00BE30EA" w:rsidTr="00C46704">
        <w:trPr>
          <w:trHeight w:val="850"/>
          <w:jc w:val="center"/>
        </w:trPr>
        <w:tc>
          <w:tcPr>
            <w:tcW w:w="1843" w:type="dxa"/>
            <w:gridSpan w:val="2"/>
            <w:vMerge/>
            <w:vAlign w:val="center"/>
          </w:tcPr>
          <w:p w:rsidR="004E0B84" w:rsidRPr="00BE30EA" w:rsidRDefault="004E0B84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4E0B84" w:rsidRPr="00BE30EA" w:rsidRDefault="004E0B84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手</w:t>
            </w: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藝品</w:t>
            </w:r>
          </w:p>
        </w:tc>
        <w:tc>
          <w:tcPr>
            <w:tcW w:w="6859" w:type="dxa"/>
            <w:gridSpan w:val="9"/>
            <w:vAlign w:val="center"/>
          </w:tcPr>
          <w:p w:rsidR="004E0B84" w:rsidRDefault="004E0B84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14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染織類</w:t>
            </w:r>
            <w:r w:rsidRPr="007F144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 w:rsidRPr="007F14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雕刻類</w:t>
            </w:r>
            <w:r w:rsidRPr="007F144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 w:rsidRPr="007F14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陶藝類</w:t>
            </w:r>
            <w:r w:rsidRPr="007F144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</w:t>
            </w:r>
            <w:r w:rsidRPr="007F14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飾品類</w:t>
            </w:r>
            <w:r w:rsidRPr="007F144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</w:p>
          <w:p w:rsidR="004E0B84" w:rsidRPr="007F144D" w:rsidRDefault="004E0B84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7F14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竹藤草編類</w:t>
            </w:r>
            <w:r w:rsidRPr="007F144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7F14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服飾類</w:t>
            </w:r>
            <w:r w:rsidRPr="007F144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 w:rsidRPr="007F14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其它</w:t>
            </w:r>
            <w:r w:rsidRPr="007F144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4E0B84" w:rsidRPr="00BE30EA" w:rsidTr="00C46704">
        <w:trPr>
          <w:trHeight w:val="850"/>
          <w:jc w:val="center"/>
        </w:trPr>
        <w:tc>
          <w:tcPr>
            <w:tcW w:w="1843" w:type="dxa"/>
            <w:gridSpan w:val="2"/>
            <w:vMerge/>
            <w:vAlign w:val="center"/>
          </w:tcPr>
          <w:p w:rsidR="004E0B84" w:rsidRPr="00BE30EA" w:rsidRDefault="004E0B84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4E0B84" w:rsidRPr="00BE30EA" w:rsidRDefault="004E0B84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美食</w:t>
            </w:r>
          </w:p>
        </w:tc>
        <w:tc>
          <w:tcPr>
            <w:tcW w:w="6859" w:type="dxa"/>
            <w:gridSpan w:val="9"/>
            <w:vAlign w:val="center"/>
          </w:tcPr>
          <w:p w:rsidR="004E0B84" w:rsidRDefault="004E0B84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E30EA">
              <w:rPr>
                <w:rFonts w:ascii="標楷體" w:eastAsia="標楷體" w:hAnsi="標楷體" w:hint="eastAsia"/>
                <w:color w:val="000000"/>
              </w:rPr>
              <w:t>□飲料冰品類</w:t>
            </w:r>
            <w:r w:rsidRPr="00BE30EA">
              <w:rPr>
                <w:rFonts w:ascii="標楷體" w:eastAsia="標楷體" w:hAnsi="標楷體"/>
                <w:color w:val="000000"/>
              </w:rPr>
              <w:t xml:space="preserve"> </w:t>
            </w:r>
            <w:r w:rsidRPr="00BE30EA">
              <w:rPr>
                <w:rFonts w:ascii="標楷體" w:eastAsia="標楷體" w:hAnsi="標楷體" w:hint="eastAsia"/>
                <w:color w:val="000000"/>
              </w:rPr>
              <w:t>□油炸類</w:t>
            </w:r>
            <w:r w:rsidRPr="00BE30EA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4E0B84" w:rsidRPr="00BE30EA" w:rsidRDefault="004E0B84" w:rsidP="009E1EB5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E30EA">
              <w:rPr>
                <w:rFonts w:ascii="標楷體" w:eastAsia="標楷體" w:hAnsi="標楷體" w:hint="eastAsia"/>
                <w:color w:val="000000"/>
              </w:rPr>
              <w:t xml:space="preserve">□燒烤類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BE30EA">
              <w:rPr>
                <w:rFonts w:ascii="標楷體" w:eastAsia="標楷體" w:hAnsi="標楷體" w:hint="eastAsia"/>
                <w:color w:val="000000"/>
              </w:rPr>
              <w:t>□熱炒類</w:t>
            </w:r>
          </w:p>
        </w:tc>
      </w:tr>
      <w:tr w:rsidR="004E0B84" w:rsidRPr="00BE30EA" w:rsidTr="00C46704">
        <w:trPr>
          <w:trHeight w:val="850"/>
          <w:jc w:val="center"/>
        </w:trPr>
        <w:tc>
          <w:tcPr>
            <w:tcW w:w="1843" w:type="dxa"/>
            <w:gridSpan w:val="2"/>
            <w:vMerge/>
            <w:vAlign w:val="center"/>
          </w:tcPr>
          <w:p w:rsidR="004E0B84" w:rsidRPr="00BE30EA" w:rsidRDefault="004E0B84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4E0B84" w:rsidRPr="00BE30EA" w:rsidRDefault="004E0B84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農特產品</w:t>
            </w:r>
          </w:p>
        </w:tc>
        <w:tc>
          <w:tcPr>
            <w:tcW w:w="6859" w:type="dxa"/>
            <w:gridSpan w:val="9"/>
            <w:vAlign w:val="center"/>
          </w:tcPr>
          <w:p w:rsidR="004E0B84" w:rsidRPr="00BE30EA" w:rsidRDefault="004E0B84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4E0B84" w:rsidRPr="00BE30EA" w:rsidTr="00C46704">
        <w:trPr>
          <w:trHeight w:val="850"/>
          <w:jc w:val="center"/>
        </w:trPr>
        <w:tc>
          <w:tcPr>
            <w:tcW w:w="1843" w:type="dxa"/>
            <w:gridSpan w:val="2"/>
            <w:vMerge/>
            <w:vAlign w:val="center"/>
          </w:tcPr>
          <w:p w:rsidR="004E0B84" w:rsidRPr="00BE30EA" w:rsidRDefault="004E0B84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4E0B84" w:rsidRPr="00BE30EA" w:rsidRDefault="004E0B84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78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伴手禮品</w:t>
            </w:r>
          </w:p>
        </w:tc>
        <w:tc>
          <w:tcPr>
            <w:tcW w:w="6859" w:type="dxa"/>
            <w:gridSpan w:val="9"/>
            <w:vAlign w:val="center"/>
          </w:tcPr>
          <w:p w:rsidR="004E0B84" w:rsidRPr="00BE30EA" w:rsidRDefault="00B424CC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pict>
                <v:shape id="_x0000_s1044" type="#_x0000_t202" style="position:absolute;left:0;text-align:left;margin-left:270.25pt;margin-top:49.25pt;width:57.4pt;height:36.3pt;z-index:251679744;mso-position-horizontal-relative:text;mso-position-vertical-relative:text;mso-width-relative:margin;mso-height-relative:margin">
                  <v:textbox style="mso-next-textbox:#_x0000_s1044">
                    <w:txbxContent>
                      <w:p w:rsidR="00B459C9" w:rsidRPr="00115491" w:rsidRDefault="00B459C9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115491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續背面</w:t>
                        </w:r>
                      </w:p>
                    </w:txbxContent>
                  </v:textbox>
                </v:shape>
              </w:pict>
            </w:r>
          </w:p>
        </w:tc>
      </w:tr>
      <w:tr w:rsidR="004E0B84" w:rsidRPr="00BE30EA" w:rsidTr="00C46704">
        <w:trPr>
          <w:trHeight w:val="1281"/>
          <w:jc w:val="center"/>
        </w:trPr>
        <w:tc>
          <w:tcPr>
            <w:tcW w:w="621" w:type="dxa"/>
            <w:shd w:val="clear" w:color="auto" w:fill="E0E0E0"/>
            <w:vAlign w:val="center"/>
          </w:tcPr>
          <w:p w:rsidR="004E0B84" w:rsidRPr="00BE30EA" w:rsidRDefault="004E0B84" w:rsidP="00647C12">
            <w:pPr>
              <w:spacing w:line="480" w:lineRule="exact"/>
              <w:ind w:right="119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3861" w:type="dxa"/>
            <w:gridSpan w:val="4"/>
            <w:shd w:val="clear" w:color="auto" w:fill="E0E0E0"/>
            <w:vAlign w:val="center"/>
          </w:tcPr>
          <w:p w:rsidR="004E0B84" w:rsidRPr="00BE30EA" w:rsidRDefault="004E0B84" w:rsidP="00647C12">
            <w:pPr>
              <w:spacing w:line="480" w:lineRule="exact"/>
              <w:ind w:right="119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品名稱</w:t>
            </w:r>
          </w:p>
        </w:tc>
        <w:tc>
          <w:tcPr>
            <w:tcW w:w="1353" w:type="dxa"/>
            <w:gridSpan w:val="2"/>
            <w:shd w:val="clear" w:color="auto" w:fill="E0E0E0"/>
            <w:vAlign w:val="center"/>
          </w:tcPr>
          <w:p w:rsidR="004E0B84" w:rsidRPr="00BE30EA" w:rsidRDefault="004E0B84" w:rsidP="00647C12">
            <w:pPr>
              <w:spacing w:line="480" w:lineRule="exact"/>
              <w:ind w:right="119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價</w:t>
            </w:r>
          </w:p>
        </w:tc>
        <w:tc>
          <w:tcPr>
            <w:tcW w:w="4569" w:type="dxa"/>
            <w:gridSpan w:val="5"/>
            <w:shd w:val="clear" w:color="auto" w:fill="E0E0E0"/>
            <w:vAlign w:val="center"/>
          </w:tcPr>
          <w:p w:rsidR="004E0B84" w:rsidRPr="00BE30EA" w:rsidRDefault="004E0B84" w:rsidP="00647C12">
            <w:pPr>
              <w:spacing w:line="480" w:lineRule="exact"/>
              <w:ind w:right="119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B072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片</w:t>
            </w:r>
          </w:p>
        </w:tc>
      </w:tr>
      <w:tr w:rsidR="004E0B84" w:rsidRPr="00BE30EA" w:rsidTr="00C46704">
        <w:trPr>
          <w:trHeight w:val="2268"/>
          <w:jc w:val="center"/>
        </w:trPr>
        <w:tc>
          <w:tcPr>
            <w:tcW w:w="621" w:type="dxa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61" w:type="dxa"/>
            <w:gridSpan w:val="4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69" w:type="dxa"/>
            <w:gridSpan w:val="5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E0B84" w:rsidRPr="00BE30EA" w:rsidTr="00C46704">
        <w:trPr>
          <w:trHeight w:val="2268"/>
          <w:jc w:val="center"/>
        </w:trPr>
        <w:tc>
          <w:tcPr>
            <w:tcW w:w="621" w:type="dxa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61" w:type="dxa"/>
            <w:gridSpan w:val="4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69" w:type="dxa"/>
            <w:gridSpan w:val="5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E0B84" w:rsidRPr="00BE30EA" w:rsidTr="00C46704">
        <w:trPr>
          <w:trHeight w:val="2268"/>
          <w:jc w:val="center"/>
        </w:trPr>
        <w:tc>
          <w:tcPr>
            <w:tcW w:w="621" w:type="dxa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61" w:type="dxa"/>
            <w:gridSpan w:val="4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69" w:type="dxa"/>
            <w:gridSpan w:val="5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E0B84" w:rsidRPr="00BE30EA" w:rsidTr="00C46704">
        <w:trPr>
          <w:trHeight w:val="2268"/>
          <w:jc w:val="center"/>
        </w:trPr>
        <w:tc>
          <w:tcPr>
            <w:tcW w:w="621" w:type="dxa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61" w:type="dxa"/>
            <w:gridSpan w:val="4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69" w:type="dxa"/>
            <w:gridSpan w:val="5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E0B84" w:rsidRPr="00BE30EA" w:rsidTr="00C46704">
        <w:trPr>
          <w:trHeight w:val="2268"/>
          <w:jc w:val="center"/>
        </w:trPr>
        <w:tc>
          <w:tcPr>
            <w:tcW w:w="621" w:type="dxa"/>
            <w:vAlign w:val="center"/>
          </w:tcPr>
          <w:p w:rsidR="004E0B84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61" w:type="dxa"/>
            <w:gridSpan w:val="4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69" w:type="dxa"/>
            <w:gridSpan w:val="5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0E1F8E" w:rsidRPr="00BE30EA" w:rsidRDefault="000E1F8E" w:rsidP="00A95AF6">
      <w:pPr>
        <w:spacing w:line="480" w:lineRule="exact"/>
        <w:ind w:left="1560" w:hangingChars="557" w:hanging="156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 xml:space="preserve"> 備註：一、申</w:t>
      </w:r>
      <w:bookmarkStart w:id="0" w:name="_GoBack"/>
      <w:bookmarkEnd w:id="0"/>
      <w:r w:rsidR="009C7F9E">
        <w:rPr>
          <w:rFonts w:ascii="標楷體" w:eastAsia="標楷體" w:hAnsi="標楷體" w:hint="eastAsia"/>
          <w:color w:val="000000"/>
          <w:sz w:val="28"/>
          <w:szCs w:val="28"/>
        </w:rPr>
        <w:t>請人</w:t>
      </w:r>
      <w:r w:rsidR="00B63A57">
        <w:rPr>
          <w:rFonts w:ascii="標楷體" w:eastAsia="標楷體" w:hAnsi="標楷體" w:hint="eastAsia"/>
          <w:color w:val="000000"/>
          <w:sz w:val="28"/>
          <w:szCs w:val="28"/>
        </w:rPr>
        <w:t>5/8</w:t>
      </w:r>
      <w:r w:rsidR="009C7F9E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B63A57">
        <w:rPr>
          <w:rFonts w:ascii="標楷體" w:eastAsia="標楷體" w:hAnsi="標楷體" w:hint="eastAsia"/>
          <w:color w:val="000000"/>
          <w:sz w:val="28"/>
          <w:szCs w:val="28"/>
        </w:rPr>
        <w:t>星期三</w:t>
      </w:r>
      <w:r w:rsidR="009C7F9E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775280">
        <w:rPr>
          <w:rFonts w:ascii="標楷體" w:eastAsia="標楷體" w:hAnsi="標楷體" w:hint="eastAsia"/>
          <w:color w:val="000000"/>
          <w:sz w:val="28"/>
          <w:szCs w:val="28"/>
        </w:rPr>
        <w:t>下午5時</w:t>
      </w:r>
      <w:r w:rsidR="009C7F9E">
        <w:rPr>
          <w:rFonts w:ascii="標楷體" w:eastAsia="標楷體" w:hAnsi="標楷體" w:hint="eastAsia"/>
          <w:color w:val="000000"/>
          <w:sz w:val="28"/>
          <w:szCs w:val="28"/>
        </w:rPr>
        <w:t>前</w:t>
      </w:r>
      <w:r w:rsidR="00775280">
        <w:rPr>
          <w:rFonts w:ascii="標楷體" w:eastAsia="標楷體" w:hAnsi="標楷體" w:hint="eastAsia"/>
          <w:color w:val="000000"/>
          <w:sz w:val="28"/>
          <w:szCs w:val="28"/>
        </w:rPr>
        <w:t>(以郵戳為憑)</w:t>
      </w:r>
      <w:r w:rsidR="00115491">
        <w:rPr>
          <w:rFonts w:ascii="標楷體" w:eastAsia="標楷體" w:hAnsi="標楷體" w:hint="eastAsia"/>
          <w:color w:val="000000"/>
          <w:sz w:val="28"/>
          <w:szCs w:val="28"/>
        </w:rPr>
        <w:t>郵寄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報名表件</w:t>
      </w:r>
      <w:r w:rsidR="00115491">
        <w:rPr>
          <w:rFonts w:ascii="標楷體" w:eastAsia="標楷體" w:hAnsi="標楷體" w:hint="eastAsia"/>
          <w:color w:val="000000"/>
          <w:sz w:val="28"/>
          <w:szCs w:val="28"/>
        </w:rPr>
        <w:t>至【花蓮縣政府原住民行政處-部落經濟科招商聯絡窗口】(花蓮市府前路17號)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，如繳交資料不齊全者，視為不合格</w:t>
      </w:r>
      <w:r w:rsidR="00115491">
        <w:rPr>
          <w:rFonts w:ascii="標楷體" w:eastAsia="標楷體" w:hAnsi="標楷體" w:hint="eastAsia"/>
          <w:color w:val="000000"/>
          <w:sz w:val="28"/>
          <w:szCs w:val="28"/>
        </w:rPr>
        <w:t>，不得異議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81C99" w:rsidRDefault="00FE19AE" w:rsidP="00115491">
      <w:pPr>
        <w:spacing w:line="480" w:lineRule="exact"/>
        <w:ind w:leftChars="375" w:left="1076" w:hangingChars="63" w:hanging="17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0E1F8E" w:rsidRPr="00BE30EA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proofErr w:type="gramStart"/>
      <w:r w:rsidR="000E1F8E" w:rsidRPr="00BE30EA">
        <w:rPr>
          <w:rFonts w:ascii="標楷體" w:eastAsia="標楷體" w:hAnsi="標楷體" w:hint="eastAsia"/>
          <w:color w:val="000000"/>
          <w:sz w:val="28"/>
          <w:szCs w:val="28"/>
        </w:rPr>
        <w:t>本表如不</w:t>
      </w:r>
      <w:proofErr w:type="gramEnd"/>
      <w:r w:rsidR="000E1F8E" w:rsidRPr="00BE30EA">
        <w:rPr>
          <w:rFonts w:ascii="標楷體" w:eastAsia="標楷體" w:hAnsi="標楷體" w:hint="eastAsia"/>
          <w:color w:val="000000"/>
          <w:sz w:val="28"/>
          <w:szCs w:val="28"/>
        </w:rPr>
        <w:t>敷使用，請自行列印。</w:t>
      </w:r>
    </w:p>
    <w:p w:rsidR="003271BD" w:rsidRDefault="003271BD" w:rsidP="00115491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E1F8E" w:rsidRDefault="000E1F8E" w:rsidP="000E1F8E">
      <w:pPr>
        <w:spacing w:line="480" w:lineRule="exact"/>
        <w:ind w:leftChars="375" w:left="1076" w:hangingChars="63" w:hanging="176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E13E3D" w:rsidRDefault="000E1F8E" w:rsidP="00E13E3D">
      <w:pPr>
        <w:spacing w:line="480" w:lineRule="exact"/>
        <w:ind w:left="1201" w:hangingChars="250" w:hanging="1201"/>
        <w:jc w:val="center"/>
        <w:rPr>
          <w:rFonts w:ascii="標楷體" w:eastAsia="標楷體" w:hAnsi="標楷體"/>
          <w:b/>
          <w:color w:val="000000"/>
          <w:sz w:val="48"/>
          <w:szCs w:val="48"/>
        </w:rPr>
      </w:pPr>
      <w:r w:rsidRPr="00E13E3D">
        <w:rPr>
          <w:rFonts w:ascii="標楷體" w:eastAsia="標楷體" w:hAnsi="標楷體" w:hint="eastAsia"/>
          <w:b/>
          <w:color w:val="000000"/>
          <w:sz w:val="48"/>
          <w:szCs w:val="48"/>
        </w:rPr>
        <w:t>證明文件黏貼表</w:t>
      </w:r>
    </w:p>
    <w:p w:rsidR="000E1F8E" w:rsidRPr="00BE30EA" w:rsidRDefault="00B424CC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noProof/>
          <w:color w:val="000000"/>
          <w:sz w:val="32"/>
          <w:szCs w:val="32"/>
        </w:rPr>
        <w:pict>
          <v:shape id="_x0000_s1032" type="#_x0000_t202" style="position:absolute;margin-left:441pt;margin-top:-43pt;width:53.95pt;height:26.95pt;z-index:251661312">
            <v:textbox style="mso-next-textbox:#_x0000_s1032">
              <w:txbxContent>
                <w:p w:rsidR="00B459C9" w:rsidRPr="003271BD" w:rsidRDefault="00B459C9" w:rsidP="000E1F8E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2</w:t>
                  </w:r>
                </w:p>
              </w:txbxContent>
            </v:textbox>
          </v:shape>
        </w:pict>
      </w:r>
      <w:r w:rsidR="000E1F8E" w:rsidRPr="00BE30EA">
        <w:rPr>
          <w:rFonts w:ascii="標楷體" w:eastAsia="標楷體" w:hAnsi="標楷體" w:hint="eastAsia"/>
          <w:color w:val="000000"/>
          <w:sz w:val="32"/>
          <w:szCs w:val="32"/>
        </w:rPr>
        <w:t>一、負責人身分證黏貼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8"/>
        <w:gridCol w:w="5210"/>
      </w:tblGrid>
      <w:tr w:rsidR="000E1F8E" w:rsidRPr="00BE30EA" w:rsidTr="00647C12">
        <w:trPr>
          <w:trHeight w:val="3485"/>
        </w:trPr>
        <w:tc>
          <w:tcPr>
            <w:tcW w:w="4978" w:type="dxa"/>
            <w:vAlign w:val="center"/>
          </w:tcPr>
          <w:p w:rsidR="000E1F8E" w:rsidRPr="00BE30EA" w:rsidRDefault="000E1F8E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證影本（正面）</w:t>
            </w:r>
          </w:p>
        </w:tc>
        <w:tc>
          <w:tcPr>
            <w:tcW w:w="5210" w:type="dxa"/>
            <w:vAlign w:val="center"/>
          </w:tcPr>
          <w:p w:rsidR="000E1F8E" w:rsidRPr="00BE30EA" w:rsidRDefault="000E1F8E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證影本（反面）</w:t>
            </w:r>
          </w:p>
        </w:tc>
      </w:tr>
    </w:tbl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二、</w:t>
      </w:r>
      <w:r w:rsidRPr="00637C53">
        <w:rPr>
          <w:rFonts w:ascii="標楷體" w:eastAsia="標楷體" w:hAnsi="標楷體" w:hint="eastAsia"/>
          <w:b/>
          <w:color w:val="000000"/>
          <w:sz w:val="32"/>
          <w:szCs w:val="32"/>
        </w:rPr>
        <w:t>全戶戶籍謄本</w:t>
      </w: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或</w:t>
      </w:r>
      <w:r w:rsidR="00AC24F0" w:rsidRPr="00AC24F0">
        <w:rPr>
          <w:rFonts w:ascii="標楷體" w:eastAsia="標楷體" w:hAnsi="標楷體" w:hint="eastAsia"/>
          <w:b/>
          <w:color w:val="000000"/>
          <w:sz w:val="32"/>
          <w:szCs w:val="32"/>
        </w:rPr>
        <w:t>全戶</w:t>
      </w:r>
      <w:r w:rsidRPr="00637C53">
        <w:rPr>
          <w:rFonts w:ascii="標楷體" w:eastAsia="標楷體" w:hAnsi="標楷體" w:hint="eastAsia"/>
          <w:b/>
          <w:color w:val="000000"/>
          <w:sz w:val="32"/>
          <w:szCs w:val="32"/>
        </w:rPr>
        <w:t>戶口名簿影本</w:t>
      </w: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（需具原住民身分）請</w:t>
      </w:r>
      <w:proofErr w:type="gramStart"/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依序附後</w:t>
      </w:r>
      <w:proofErr w:type="gramEnd"/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…</w:t>
      </w:r>
      <w:proofErr w:type="gramStart"/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……………………………………………………</w:t>
      </w:r>
      <w:proofErr w:type="gramEnd"/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……………………</w:t>
      </w:r>
    </w:p>
    <w:p w:rsidR="000E1F8E" w:rsidRPr="00BE30EA" w:rsidRDefault="000E1F8E" w:rsidP="000E1F8E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黏貼處</w:t>
      </w: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0E1F8E" w:rsidRPr="00BE30EA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0E1F8E" w:rsidRPr="00BE30EA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0E1F8E" w:rsidRPr="00BE30EA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0E1F8E" w:rsidRPr="00BE30EA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0E1F8E" w:rsidRPr="00BE30EA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0E1F8E" w:rsidRPr="00BE30EA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0E1F8E" w:rsidRPr="00BE30EA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0E1F8E" w:rsidRPr="00BE30EA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0E1F8E" w:rsidRPr="00BE30EA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0E1F8E" w:rsidRPr="00BE30EA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0E1F8E" w:rsidRPr="00BE30EA" w:rsidRDefault="000E1F8E" w:rsidP="000E1F8E">
      <w:pPr>
        <w:snapToGrid w:val="0"/>
        <w:spacing w:line="480" w:lineRule="exact"/>
        <w:rPr>
          <w:rFonts w:ascii="標楷體" w:eastAsia="標楷體" w:hAnsi="標楷體"/>
          <w:color w:val="000000"/>
          <w:sz w:val="40"/>
          <w:szCs w:val="40"/>
        </w:rPr>
      </w:pPr>
    </w:p>
    <w:p w:rsidR="000E1F8E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0E1F8E" w:rsidRDefault="000E1F8E" w:rsidP="000E1F8E">
      <w:pPr>
        <w:snapToGrid w:val="0"/>
        <w:spacing w:line="480" w:lineRule="exact"/>
        <w:rPr>
          <w:rFonts w:ascii="標楷體" w:eastAsia="標楷體" w:hAnsi="標楷體"/>
          <w:color w:val="000000"/>
          <w:sz w:val="40"/>
          <w:szCs w:val="40"/>
        </w:rPr>
      </w:pPr>
    </w:p>
    <w:p w:rsidR="000E1F8E" w:rsidRPr="00BE30EA" w:rsidRDefault="00B424CC" w:rsidP="000E1F8E">
      <w:pPr>
        <w:snapToGrid w:val="0"/>
        <w:spacing w:line="480" w:lineRule="exact"/>
        <w:rPr>
          <w:rFonts w:ascii="標楷體" w:eastAsia="標楷體" w:hAnsi="標楷體"/>
          <w:color w:val="000000"/>
          <w:sz w:val="40"/>
          <w:szCs w:val="40"/>
        </w:rPr>
      </w:pPr>
      <w:r w:rsidRPr="00B424CC">
        <w:rPr>
          <w:rFonts w:ascii="標楷體" w:eastAsia="標楷體" w:hAnsi="標楷體"/>
          <w:noProof/>
          <w:color w:val="000000"/>
        </w:rPr>
        <w:pict>
          <v:shape id="_x0000_s1033" type="#_x0000_t202" style="position:absolute;margin-left:441pt;margin-top:-18pt;width:53.95pt;height:26.95pt;z-index:251662336">
            <v:textbox style="mso-next-textbox:#_x0000_s1033">
              <w:txbxContent>
                <w:p w:rsidR="00B459C9" w:rsidRPr="00115491" w:rsidRDefault="00B459C9" w:rsidP="000E1F8E">
                  <w:pPr>
                    <w:rPr>
                      <w:rFonts w:ascii="標楷體" w:eastAsia="標楷體" w:hAnsi="標楷體"/>
                    </w:rPr>
                  </w:pPr>
                  <w:r w:rsidRPr="00115491">
                    <w:rPr>
                      <w:rFonts w:ascii="標楷體" w:eastAsia="標楷體" w:hAnsi="標楷體" w:hint="eastAsia"/>
                    </w:rPr>
                    <w:t>附件3</w:t>
                  </w:r>
                </w:p>
              </w:txbxContent>
            </v:textbox>
          </v:shape>
        </w:pict>
      </w:r>
    </w:p>
    <w:p w:rsidR="000E1F8E" w:rsidRPr="00E13E3D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b/>
          <w:color w:val="000000"/>
          <w:sz w:val="48"/>
          <w:szCs w:val="48"/>
        </w:rPr>
      </w:pPr>
      <w:r w:rsidRPr="00E13E3D">
        <w:rPr>
          <w:rFonts w:ascii="標楷體" w:eastAsia="標楷體" w:hAnsi="標楷體" w:hint="eastAsia"/>
          <w:b/>
          <w:color w:val="000000"/>
          <w:sz w:val="48"/>
          <w:szCs w:val="48"/>
        </w:rPr>
        <w:t>切結書</w:t>
      </w:r>
    </w:p>
    <w:p w:rsidR="000E1F8E" w:rsidRPr="00BE30EA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BE30EA">
        <w:rPr>
          <w:color w:val="000000"/>
        </w:rPr>
        <w:t xml:space="preserve">    </w:t>
      </w:r>
      <w:r w:rsidRPr="00BE30EA">
        <w:rPr>
          <w:rFonts w:hint="eastAsia"/>
          <w:color w:val="000000"/>
        </w:rPr>
        <w:t xml:space="preserve"> </w:t>
      </w: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本人</w:t>
      </w:r>
      <w:r w:rsidRPr="00BE30EA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             </w:t>
      </w: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參加花蓮縣政府（下稱貴府）</w:t>
      </w:r>
      <w:r w:rsidRPr="00BE30EA">
        <w:rPr>
          <w:rFonts w:ascii="標楷體" w:eastAsia="標楷體" w:hAnsi="標楷體" w:hint="eastAsia"/>
          <w:noProof/>
          <w:color w:val="000000"/>
          <w:sz w:val="32"/>
          <w:szCs w:val="32"/>
        </w:rPr>
        <w:t>「</w:t>
      </w:r>
      <w:r w:rsidR="00637C53" w:rsidRPr="00637C53">
        <w:rPr>
          <w:rFonts w:ascii="標楷體" w:eastAsia="標楷體" w:hAnsi="標楷體" w:hint="eastAsia"/>
          <w:bCs/>
          <w:iCs/>
          <w:color w:val="000000"/>
          <w:sz w:val="32"/>
          <w:szCs w:val="32"/>
        </w:rPr>
        <w:t>2019花蓮縣原住民手工藝、美食攤位及農特產品聯合展銷推廣計畫</w:t>
      </w: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」，</w:t>
      </w:r>
      <w:r w:rsidR="002B0720" w:rsidRPr="002B0720">
        <w:rPr>
          <w:rFonts w:ascii="標楷體" w:eastAsia="標楷體" w:hAnsi="標楷體" w:hint="eastAsia"/>
          <w:color w:val="000000"/>
          <w:sz w:val="32"/>
          <w:szCs w:val="32"/>
        </w:rPr>
        <w:t>已</w:t>
      </w:r>
      <w:r w:rsidR="00E13E3D" w:rsidRPr="00E13E3D">
        <w:rPr>
          <w:rFonts w:ascii="標楷體" w:eastAsia="標楷體" w:hAnsi="標楷體" w:hint="eastAsia"/>
          <w:color w:val="000000"/>
          <w:sz w:val="32"/>
          <w:szCs w:val="32"/>
        </w:rPr>
        <w:t>知悉</w:t>
      </w:r>
      <w:r w:rsidR="002B0720" w:rsidRPr="002B0720">
        <w:rPr>
          <w:rFonts w:ascii="標楷體" w:eastAsia="標楷體" w:hAnsi="標楷體" w:hint="eastAsia"/>
          <w:color w:val="000000"/>
          <w:sz w:val="32"/>
          <w:szCs w:val="32"/>
        </w:rPr>
        <w:t>貴府依個資法第8</w:t>
      </w:r>
      <w:r w:rsidR="002B0720">
        <w:rPr>
          <w:rFonts w:ascii="標楷體" w:eastAsia="標楷體" w:hAnsi="標楷體" w:hint="eastAsia"/>
          <w:color w:val="000000"/>
          <w:sz w:val="32"/>
          <w:szCs w:val="32"/>
        </w:rPr>
        <w:t>條所告知事項，</w:t>
      </w:r>
      <w:r w:rsidR="00E13E3D">
        <w:rPr>
          <w:rFonts w:ascii="標楷體" w:eastAsia="標楷體" w:hAnsi="標楷體" w:hint="eastAsia"/>
          <w:color w:val="000000"/>
          <w:sz w:val="32"/>
          <w:szCs w:val="32"/>
        </w:rPr>
        <w:t>清楚</w:t>
      </w:r>
      <w:r w:rsidR="002B0720">
        <w:rPr>
          <w:rFonts w:ascii="標楷體" w:eastAsia="標楷體" w:hAnsi="標楷體" w:hint="eastAsia"/>
          <w:color w:val="000000"/>
          <w:sz w:val="32"/>
          <w:szCs w:val="32"/>
        </w:rPr>
        <w:t>蒐集、處理或利用個人資料之目的及用途，另</w:t>
      </w: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對於招商簡章之規範已充分瞭解，並願確實遵守，倘有違反規定之情事，願依</w:t>
      </w:r>
      <w:proofErr w:type="gramStart"/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貴府招商</w:t>
      </w:r>
      <w:proofErr w:type="gramEnd"/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簡章相關規定辦理，絕無異議</w:t>
      </w:r>
      <w:r w:rsidR="002B0720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0E1F8E" w:rsidRPr="00BE30EA" w:rsidRDefault="000E1F8E" w:rsidP="000E1F8E">
      <w:pPr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snapToGrid w:val="0"/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 xml:space="preserve">　　　　　此</w:t>
      </w:r>
      <w:r w:rsidRPr="00BE30EA">
        <w:rPr>
          <w:rFonts w:ascii="標楷體" w:eastAsia="標楷體" w:hAnsi="標楷體"/>
          <w:color w:val="000000"/>
          <w:sz w:val="32"/>
          <w:szCs w:val="32"/>
        </w:rPr>
        <w:t xml:space="preserve"> </w:t>
      </w: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致</w:t>
      </w:r>
    </w:p>
    <w:p w:rsidR="000E1F8E" w:rsidRPr="00BE30EA" w:rsidRDefault="000E1F8E" w:rsidP="000E1F8E">
      <w:pPr>
        <w:snapToGrid w:val="0"/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0E1F8E" w:rsidRPr="00BE30EA" w:rsidRDefault="000E1F8E" w:rsidP="000E1F8E">
      <w:pPr>
        <w:snapToGrid w:val="0"/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0E1F8E" w:rsidRPr="00BE30EA" w:rsidRDefault="000E1F8E" w:rsidP="000E1F8E">
      <w:pPr>
        <w:snapToGrid w:val="0"/>
        <w:spacing w:line="480" w:lineRule="exact"/>
        <w:rPr>
          <w:rFonts w:ascii="標楷體" w:eastAsia="標楷體" w:hAnsi="標楷體"/>
          <w:bCs/>
          <w:color w:val="000000"/>
          <w:sz w:val="32"/>
          <w:szCs w:val="32"/>
        </w:rPr>
      </w:pPr>
      <w:r w:rsidRPr="00BE30EA">
        <w:rPr>
          <w:rFonts w:ascii="標楷體" w:eastAsia="標楷體" w:hAnsi="標楷體" w:hint="eastAsia"/>
          <w:bCs/>
          <w:color w:val="000000"/>
          <w:sz w:val="32"/>
          <w:szCs w:val="32"/>
        </w:rPr>
        <w:t>花蓮縣政府</w:t>
      </w:r>
    </w:p>
    <w:p w:rsidR="000E1F8E" w:rsidRPr="00BE30EA" w:rsidRDefault="000E1F8E" w:rsidP="000E1F8E">
      <w:pPr>
        <w:snapToGrid w:val="0"/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0E1F8E" w:rsidRPr="00BE30EA" w:rsidRDefault="000E1F8E" w:rsidP="000E1F8E">
      <w:pPr>
        <w:snapToGrid w:val="0"/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立切結書人：</w:t>
      </w: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聯絡電話：</w:t>
      </w: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聯絡地址：</w:t>
      </w: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0E1F8E" w:rsidRPr="00261AF9" w:rsidRDefault="000E1F8E" w:rsidP="000E1F8E">
      <w:pPr>
        <w:spacing w:line="480" w:lineRule="exact"/>
        <w:jc w:val="distribute"/>
        <w:rPr>
          <w:rFonts w:ascii="標楷體" w:eastAsia="標楷體" w:hAnsi="標楷體"/>
          <w:color w:val="000000"/>
          <w:sz w:val="32"/>
          <w:szCs w:val="32"/>
        </w:rPr>
      </w:pP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中華民國年月日</w:t>
      </w:r>
    </w:p>
    <w:p w:rsidR="000E1F8E" w:rsidRDefault="000E1F8E" w:rsidP="000E1F8E">
      <w:pPr>
        <w:spacing w:line="480" w:lineRule="exact"/>
        <w:jc w:val="center"/>
        <w:rPr>
          <w:rFonts w:ascii="標楷體" w:eastAsia="標楷體" w:hAnsi="標楷體"/>
          <w:color w:val="000000"/>
          <w:sz w:val="48"/>
        </w:rPr>
      </w:pPr>
    </w:p>
    <w:p w:rsidR="000E1F8E" w:rsidRPr="00BE30EA" w:rsidRDefault="00B424CC" w:rsidP="000E1F8E">
      <w:pPr>
        <w:spacing w:line="480" w:lineRule="exact"/>
        <w:jc w:val="center"/>
        <w:rPr>
          <w:rFonts w:ascii="標楷體" w:eastAsia="標楷體" w:hAnsi="標楷體"/>
          <w:color w:val="000000"/>
          <w:sz w:val="48"/>
        </w:rPr>
      </w:pPr>
      <w:r>
        <w:rPr>
          <w:rFonts w:ascii="標楷體" w:eastAsia="標楷體" w:hAnsi="標楷體"/>
          <w:noProof/>
          <w:color w:val="000000"/>
          <w:sz w:val="48"/>
        </w:rPr>
        <w:pict>
          <v:shape id="_x0000_s1034" type="#_x0000_t202" style="position:absolute;left:0;text-align:left;margin-left:441pt;margin-top:-18pt;width:53.95pt;height:26.95pt;z-index:251663360">
            <v:textbox style="mso-next-textbox:#_x0000_s1034">
              <w:txbxContent>
                <w:p w:rsidR="00B459C9" w:rsidRPr="003271BD" w:rsidRDefault="00B459C9" w:rsidP="000E1F8E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4</w:t>
                  </w:r>
                </w:p>
              </w:txbxContent>
            </v:textbox>
          </v:shape>
        </w:pict>
      </w:r>
    </w:p>
    <w:p w:rsidR="000E1F8E" w:rsidRPr="00E13E3D" w:rsidRDefault="000E1F8E" w:rsidP="000E1F8E">
      <w:pPr>
        <w:spacing w:line="480" w:lineRule="exact"/>
        <w:jc w:val="center"/>
        <w:rPr>
          <w:rFonts w:ascii="標楷體" w:eastAsia="標楷體" w:hAnsi="標楷體"/>
          <w:b/>
          <w:color w:val="000000"/>
          <w:sz w:val="48"/>
        </w:rPr>
      </w:pPr>
      <w:r w:rsidRPr="00E13E3D">
        <w:rPr>
          <w:rFonts w:ascii="標楷體" w:eastAsia="標楷體" w:hAnsi="標楷體" w:hint="eastAsia"/>
          <w:b/>
          <w:color w:val="000000"/>
          <w:sz w:val="48"/>
        </w:rPr>
        <w:t>委託代理出席授權書</w:t>
      </w:r>
    </w:p>
    <w:p w:rsidR="000E1F8E" w:rsidRPr="00BE30EA" w:rsidRDefault="000E1F8E" w:rsidP="00E13E3D">
      <w:pPr>
        <w:widowControl/>
        <w:shd w:val="clear" w:color="auto" w:fill="FFFFFF"/>
        <w:snapToGrid w:val="0"/>
        <w:spacing w:before="100" w:beforeAutospacing="1" w:after="100" w:afterAutospacing="1" w:line="480" w:lineRule="exact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    </w:t>
      </w: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茲因本人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  <w:u w:val="single"/>
        </w:rPr>
        <w:t xml:space="preserve">              </w:t>
      </w: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不克親自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參加</w:t>
      </w:r>
      <w:r w:rsidRPr="00BE30EA">
        <w:rPr>
          <w:rFonts w:ascii="標楷體" w:eastAsia="標楷體" w:hAnsi="標楷體" w:hint="eastAsia"/>
          <w:noProof/>
          <w:color w:val="000000"/>
          <w:sz w:val="32"/>
          <w:szCs w:val="32"/>
        </w:rPr>
        <w:t>「</w:t>
      </w:r>
      <w:r w:rsidR="00637C53" w:rsidRPr="00637C53">
        <w:rPr>
          <w:rFonts w:ascii="標楷體" w:eastAsia="標楷體" w:hAnsi="標楷體" w:hint="eastAsia"/>
          <w:bCs/>
          <w:iCs/>
          <w:color w:val="000000"/>
          <w:sz w:val="32"/>
          <w:szCs w:val="32"/>
        </w:rPr>
        <w:t>2019花蓮縣原住民手工藝、美食攤位及農特產品聯合展銷推廣計畫</w:t>
      </w: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」招商協調說明會暨攤位抽籤</w:t>
      </w: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，特委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託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  <w:u w:val="single"/>
        </w:rPr>
        <w:t xml:space="preserve">    </w:t>
      </w:r>
      <w:r w:rsidRPr="00BE30EA">
        <w:rPr>
          <w:rFonts w:ascii="標楷體" w:eastAsia="標楷體" w:hAnsi="標楷體" w:hint="eastAsia"/>
          <w:color w:val="000000"/>
          <w:kern w:val="0"/>
          <w:sz w:val="32"/>
          <w:szCs w:val="32"/>
          <w:u w:val="single"/>
        </w:rPr>
        <w:t xml:space="preserve">         </w:t>
      </w:r>
      <w:r w:rsidRPr="00BE30EA">
        <w:rPr>
          <w:rFonts w:ascii="標楷體" w:eastAsia="標楷體" w:hAnsi="標楷體" w:hint="eastAsia"/>
          <w:color w:val="000000"/>
          <w:kern w:val="0"/>
          <w:sz w:val="32"/>
          <w:szCs w:val="32"/>
        </w:rPr>
        <w:t>君</w:t>
      </w:r>
      <w:proofErr w:type="gramStart"/>
      <w:r w:rsidRPr="00BE30EA">
        <w:rPr>
          <w:rFonts w:ascii="標楷體" w:eastAsia="標楷體" w:hAnsi="標楷體" w:hint="eastAsia"/>
          <w:color w:val="000000"/>
          <w:kern w:val="0"/>
          <w:sz w:val="32"/>
          <w:szCs w:val="32"/>
        </w:rPr>
        <w:t>）</w:t>
      </w:r>
      <w:proofErr w:type="gramEnd"/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代理出席</w:t>
      </w: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，恐口無</w:t>
      </w:r>
      <w:proofErr w:type="gramStart"/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憑</w:t>
      </w:r>
      <w:proofErr w:type="gramEnd"/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，特立此書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。</w:t>
      </w:r>
    </w:p>
    <w:p w:rsidR="000E1F8E" w:rsidRPr="00BE30EA" w:rsidRDefault="000E1F8E" w:rsidP="000E1F8E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</w:p>
    <w:p w:rsidR="000E1F8E" w:rsidRPr="00BE30EA" w:rsidRDefault="000E1F8E" w:rsidP="000E1F8E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委  任  </w:t>
      </w: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人：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                  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（簽名或蓋章）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 </w:t>
      </w:r>
    </w:p>
    <w:p w:rsidR="000E1F8E" w:rsidRPr="00BE30EA" w:rsidRDefault="000E1F8E" w:rsidP="000E1F8E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身分證字號：</w:t>
      </w:r>
    </w:p>
    <w:p w:rsidR="000E1F8E" w:rsidRPr="00BE30EA" w:rsidRDefault="000E1F8E" w:rsidP="000E1F8E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聯</w:t>
      </w:r>
      <w:r w:rsidRPr="00BE30EA">
        <w:rPr>
          <w:rFonts w:ascii="標楷體" w:eastAsia="標楷體" w:hAnsi="標楷體" w:cs="Arial" w:hint="eastAsia"/>
          <w:color w:val="000000"/>
          <w:kern w:val="0"/>
          <w:sz w:val="20"/>
          <w:szCs w:val="20"/>
        </w:rPr>
        <w:t xml:space="preserve"> 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絡</w:t>
      </w:r>
      <w:r w:rsidRPr="00BE30EA">
        <w:rPr>
          <w:rFonts w:ascii="標楷體" w:eastAsia="標楷體" w:hAnsi="標楷體" w:cs="Arial" w:hint="eastAsia"/>
          <w:color w:val="000000"/>
          <w:kern w:val="0"/>
          <w:sz w:val="20"/>
          <w:szCs w:val="20"/>
        </w:rPr>
        <w:t xml:space="preserve"> 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電</w:t>
      </w:r>
      <w:r w:rsidRPr="00BE30EA">
        <w:rPr>
          <w:rFonts w:ascii="標楷體" w:eastAsia="標楷體" w:hAnsi="標楷體" w:cs="Arial" w:hint="eastAsia"/>
          <w:color w:val="000000"/>
          <w:kern w:val="0"/>
          <w:sz w:val="20"/>
          <w:szCs w:val="20"/>
        </w:rPr>
        <w:t xml:space="preserve"> 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話：</w:t>
      </w:r>
    </w:p>
    <w:p w:rsidR="000E1F8E" w:rsidRPr="00BE30EA" w:rsidRDefault="000E1F8E" w:rsidP="000E1F8E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地</w:t>
      </w:r>
      <w:r w:rsidRPr="00BE30EA">
        <w:rPr>
          <w:rFonts w:ascii="標楷體" w:eastAsia="標楷體" w:hAnsi="標楷體"/>
          <w:color w:val="000000"/>
          <w:kern w:val="0"/>
          <w:sz w:val="32"/>
          <w:szCs w:val="32"/>
        </w:rPr>
        <w:t xml:space="preserve">  </w:t>
      </w:r>
      <w:r w:rsidRPr="00BE30EA"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</w:t>
      </w: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址：</w:t>
      </w:r>
      <w:r w:rsidRPr="00BE30EA">
        <w:rPr>
          <w:rFonts w:ascii="標楷體" w:eastAsia="標楷體" w:hAnsi="標楷體"/>
          <w:color w:val="000000"/>
          <w:kern w:val="0"/>
          <w:sz w:val="32"/>
          <w:szCs w:val="32"/>
        </w:rPr>
        <w:t xml:space="preserve"> </w:t>
      </w:r>
      <w:r w:rsidRPr="00BE30EA"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              </w:t>
      </w:r>
    </w:p>
    <w:p w:rsidR="000E1F8E" w:rsidRPr="00BE30EA" w:rsidRDefault="000E1F8E" w:rsidP="000E1F8E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</w:p>
    <w:p w:rsidR="000E1F8E" w:rsidRPr="00BE30EA" w:rsidRDefault="000E1F8E" w:rsidP="000E1F8E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</w:p>
    <w:p w:rsidR="000E1F8E" w:rsidRPr="00BE30EA" w:rsidRDefault="000E1F8E" w:rsidP="000E1F8E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代  理 </w:t>
      </w: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人：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                  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（簽名或蓋章）</w:t>
      </w:r>
    </w:p>
    <w:p w:rsidR="000E1F8E" w:rsidRPr="00BE30EA" w:rsidRDefault="000E1F8E" w:rsidP="000E1F8E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身分證字號：　　　　　　　　　　　　 　 </w:t>
      </w:r>
    </w:p>
    <w:p w:rsidR="000E1F8E" w:rsidRPr="00BE30EA" w:rsidRDefault="000E1F8E" w:rsidP="000E1F8E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聯</w:t>
      </w:r>
      <w:r w:rsidRPr="00BE30EA">
        <w:rPr>
          <w:rFonts w:ascii="標楷體" w:eastAsia="標楷體" w:hAnsi="標楷體" w:cs="Arial" w:hint="eastAsia"/>
          <w:color w:val="000000"/>
          <w:kern w:val="0"/>
          <w:sz w:val="20"/>
          <w:szCs w:val="20"/>
        </w:rPr>
        <w:t xml:space="preserve"> 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絡</w:t>
      </w:r>
      <w:r w:rsidRPr="00BE30EA">
        <w:rPr>
          <w:rFonts w:ascii="標楷體" w:eastAsia="標楷體" w:hAnsi="標楷體" w:cs="Arial" w:hint="eastAsia"/>
          <w:color w:val="000000"/>
          <w:kern w:val="0"/>
          <w:sz w:val="20"/>
          <w:szCs w:val="20"/>
        </w:rPr>
        <w:t xml:space="preserve"> 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電</w:t>
      </w:r>
      <w:r w:rsidRPr="00BE30EA">
        <w:rPr>
          <w:rFonts w:ascii="標楷體" w:eastAsia="標楷體" w:hAnsi="標楷體" w:cs="Arial" w:hint="eastAsia"/>
          <w:color w:val="000000"/>
          <w:kern w:val="0"/>
          <w:sz w:val="20"/>
          <w:szCs w:val="20"/>
        </w:rPr>
        <w:t xml:space="preserve"> 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話：</w:t>
      </w:r>
      <w:r w:rsidR="002A6401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                             </w:t>
      </w:r>
    </w:p>
    <w:p w:rsidR="000E1F8E" w:rsidRPr="00BE30EA" w:rsidRDefault="000E1F8E" w:rsidP="000E1F8E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聯</w:t>
      </w:r>
      <w:r w:rsidRPr="00BE30EA">
        <w:rPr>
          <w:rFonts w:ascii="標楷體" w:eastAsia="標楷體" w:hAnsi="標楷體" w:cs="Arial" w:hint="eastAsia"/>
          <w:color w:val="000000"/>
          <w:kern w:val="0"/>
          <w:sz w:val="20"/>
          <w:szCs w:val="20"/>
        </w:rPr>
        <w:t xml:space="preserve"> 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絡</w:t>
      </w:r>
      <w:r w:rsidRPr="00BE30EA">
        <w:rPr>
          <w:rFonts w:ascii="標楷體" w:eastAsia="標楷體" w:hAnsi="標楷體" w:cs="Arial" w:hint="eastAsia"/>
          <w:color w:val="000000"/>
          <w:kern w:val="0"/>
          <w:sz w:val="20"/>
          <w:szCs w:val="20"/>
        </w:rPr>
        <w:t xml:space="preserve"> 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地</w:t>
      </w:r>
      <w:r w:rsidRPr="00BE30EA">
        <w:rPr>
          <w:rFonts w:ascii="標楷體" w:eastAsia="標楷體" w:hAnsi="標楷體" w:cs="Arial" w:hint="eastAsia"/>
          <w:color w:val="000000"/>
          <w:kern w:val="0"/>
          <w:sz w:val="20"/>
          <w:szCs w:val="20"/>
        </w:rPr>
        <w:t xml:space="preserve"> 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址：                            </w:t>
      </w:r>
    </w:p>
    <w:p w:rsidR="000E1F8E" w:rsidRPr="00BE30EA" w:rsidRDefault="000E1F8E" w:rsidP="000E1F8E">
      <w:pPr>
        <w:widowControl/>
        <w:shd w:val="clear" w:color="auto" w:fill="FFFFFF"/>
        <w:spacing w:before="100" w:beforeAutospacing="1" w:after="100" w:afterAutospacing="1" w:line="480" w:lineRule="exact"/>
        <w:ind w:left="1682" w:hangingChars="600" w:hanging="1682"/>
        <w:rPr>
          <w:rFonts w:ascii="標楷體" w:eastAsia="標楷體" w:hAnsi="標楷體"/>
          <w:b/>
          <w:color w:val="000000"/>
          <w:sz w:val="28"/>
          <w:szCs w:val="28"/>
        </w:rPr>
      </w:pPr>
      <w:r w:rsidRPr="00BE30EA">
        <w:rPr>
          <w:rFonts w:ascii="標楷體" w:eastAsia="標楷體" w:hAnsi="標楷體"/>
          <w:b/>
          <w:color w:val="000000"/>
          <w:sz w:val="28"/>
          <w:szCs w:val="28"/>
        </w:rPr>
        <w:t>【備註】</w:t>
      </w:r>
      <w:r w:rsidRPr="00BE30EA">
        <w:rPr>
          <w:rFonts w:ascii="標楷體" w:eastAsia="標楷體" w:hAnsi="標楷體" w:hint="eastAsia"/>
          <w:b/>
          <w:color w:val="000000"/>
          <w:sz w:val="28"/>
          <w:szCs w:val="28"/>
        </w:rPr>
        <w:t>一、代理人</w:t>
      </w:r>
      <w:r w:rsidRPr="00E13E3D">
        <w:rPr>
          <w:rFonts w:ascii="標楷體" w:eastAsia="標楷體" w:hAnsi="標楷體" w:hint="eastAsia"/>
          <w:color w:val="000000"/>
          <w:sz w:val="28"/>
          <w:szCs w:val="28"/>
        </w:rPr>
        <w:t>參加招商協調說明會暨攤位抽籤時，應攜帶</w:t>
      </w:r>
      <w:r w:rsidR="002A6401" w:rsidRPr="00820248">
        <w:rPr>
          <w:rFonts w:ascii="標楷體" w:eastAsia="標楷體" w:hAnsi="標楷體" w:hint="eastAsia"/>
          <w:b/>
          <w:color w:val="000000"/>
          <w:sz w:val="28"/>
          <w:szCs w:val="28"/>
        </w:rPr>
        <w:sym w:font="Wingdings" w:char="F081"/>
      </w:r>
      <w:r w:rsidR="00E13E3D" w:rsidRPr="002A6401">
        <w:rPr>
          <w:rFonts w:ascii="標楷體" w:eastAsia="標楷體" w:hAnsi="標楷體" w:hint="eastAsia"/>
          <w:b/>
          <w:color w:val="000000"/>
          <w:sz w:val="28"/>
          <w:szCs w:val="28"/>
        </w:rPr>
        <w:t>代理人身分證明文件</w:t>
      </w:r>
      <w:r w:rsidR="002A6401" w:rsidRPr="00820248">
        <w:rPr>
          <w:rFonts w:ascii="標楷體" w:eastAsia="標楷體" w:hAnsi="標楷體" w:hint="eastAsia"/>
          <w:b/>
          <w:color w:val="000000"/>
          <w:sz w:val="28"/>
          <w:szCs w:val="28"/>
        </w:rPr>
        <w:sym w:font="Wingdings" w:char="F082"/>
      </w:r>
      <w:r w:rsidRPr="00BE30EA">
        <w:rPr>
          <w:rFonts w:ascii="標楷體" w:eastAsia="標楷體" w:hAnsi="標楷體" w:hint="eastAsia"/>
          <w:b/>
          <w:color w:val="000000"/>
          <w:sz w:val="28"/>
          <w:szCs w:val="28"/>
        </w:rPr>
        <w:t>委託</w:t>
      </w:r>
      <w:r w:rsidR="00681C99">
        <w:rPr>
          <w:rFonts w:ascii="標楷體" w:eastAsia="標楷體" w:hAnsi="標楷體" w:hint="eastAsia"/>
          <w:b/>
          <w:color w:val="000000"/>
          <w:sz w:val="28"/>
          <w:szCs w:val="28"/>
        </w:rPr>
        <w:t>代</w:t>
      </w:r>
      <w:r w:rsidR="00681C99" w:rsidRPr="00681C99">
        <w:rPr>
          <w:rFonts w:ascii="標楷體" w:eastAsia="標楷體" w:hAnsi="標楷體" w:hint="eastAsia"/>
          <w:b/>
          <w:color w:val="000000"/>
          <w:sz w:val="28"/>
          <w:szCs w:val="28"/>
        </w:rPr>
        <w:t>理出席授權書</w:t>
      </w:r>
      <w:r w:rsidRPr="002A6401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2A6401" w:rsidRPr="00820248">
        <w:rPr>
          <w:rFonts w:ascii="標楷體" w:eastAsia="標楷體" w:hAnsi="標楷體" w:hint="eastAsia"/>
          <w:b/>
          <w:color w:val="000000"/>
          <w:sz w:val="28"/>
          <w:szCs w:val="28"/>
        </w:rPr>
        <w:sym w:font="Wingdings" w:char="F083"/>
      </w:r>
      <w:r w:rsidR="002A6401" w:rsidRPr="002A6401">
        <w:rPr>
          <w:rFonts w:ascii="標楷體" w:eastAsia="標楷體" w:hAnsi="標楷體" w:hint="eastAsia"/>
          <w:b/>
          <w:color w:val="000000"/>
          <w:sz w:val="28"/>
          <w:szCs w:val="28"/>
        </w:rPr>
        <w:t>委任人</w:t>
      </w:r>
      <w:r w:rsidRPr="00BE30EA">
        <w:rPr>
          <w:rFonts w:ascii="標楷體" w:eastAsia="標楷體" w:hAnsi="標楷體" w:hint="eastAsia"/>
          <w:b/>
          <w:color w:val="000000"/>
          <w:sz w:val="28"/>
          <w:szCs w:val="28"/>
        </w:rPr>
        <w:t>身分證明文件</w:t>
      </w:r>
      <w:r w:rsidR="002A6401">
        <w:rPr>
          <w:rFonts w:ascii="標楷體" w:eastAsia="標楷體" w:hAnsi="標楷體" w:hint="eastAsia"/>
          <w:b/>
          <w:color w:val="000000"/>
          <w:sz w:val="28"/>
          <w:szCs w:val="28"/>
        </w:rPr>
        <w:t>影本</w:t>
      </w:r>
      <w:r w:rsidRPr="002A6401">
        <w:rPr>
          <w:rFonts w:ascii="標楷體" w:eastAsia="標楷體" w:hAnsi="標楷體" w:hint="eastAsia"/>
          <w:color w:val="000000"/>
          <w:sz w:val="28"/>
          <w:szCs w:val="28"/>
        </w:rPr>
        <w:t>報到，代理人不得重複代理。</w:t>
      </w:r>
    </w:p>
    <w:p w:rsidR="000E1F8E" w:rsidRPr="00BE30EA" w:rsidRDefault="000E1F8E" w:rsidP="000E1F8E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BE30EA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</w:rPr>
        <w:t xml:space="preserve">        二、</w:t>
      </w:r>
      <w:r w:rsidRPr="002A6401">
        <w:rPr>
          <w:rFonts w:ascii="標楷體" w:eastAsia="標楷體" w:hAnsi="標楷體" w:hint="eastAsia"/>
          <w:color w:val="000000"/>
          <w:sz w:val="28"/>
          <w:szCs w:val="28"/>
        </w:rPr>
        <w:t>招商協調說明會暨攤位抽籤</w:t>
      </w:r>
      <w:r w:rsidRPr="002A6401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無委託代理出席者，免予檢</w:t>
      </w:r>
      <w:proofErr w:type="gramStart"/>
      <w:r w:rsidRPr="002A6401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附</w:t>
      </w:r>
      <w:proofErr w:type="gramEnd"/>
      <w:r w:rsidRPr="00BE30EA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</w:rPr>
        <w:t>。</w:t>
      </w:r>
    </w:p>
    <w:p w:rsidR="00761EB4" w:rsidRPr="00761EB4" w:rsidRDefault="000E1F8E" w:rsidP="00761EB4">
      <w:pPr>
        <w:widowControl/>
        <w:shd w:val="clear" w:color="auto" w:fill="FFFFFF"/>
        <w:spacing w:before="100" w:beforeAutospacing="1" w:after="100" w:afterAutospacing="1" w:line="480" w:lineRule="exact"/>
        <w:jc w:val="center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中</w:t>
      </w:r>
      <w:r w:rsidRPr="00BE30EA">
        <w:rPr>
          <w:rFonts w:ascii="標楷體" w:eastAsia="標楷體" w:hAnsi="標楷體"/>
          <w:color w:val="000000"/>
          <w:kern w:val="0"/>
          <w:sz w:val="32"/>
          <w:szCs w:val="32"/>
        </w:rPr>
        <w:t> </w:t>
      </w:r>
      <w:r w:rsidRPr="00BE30EA"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</w:t>
      </w:r>
      <w:r w:rsidRPr="00BE30EA">
        <w:rPr>
          <w:rFonts w:ascii="標楷體" w:eastAsia="標楷體" w:hAnsi="標楷體"/>
          <w:color w:val="000000"/>
          <w:kern w:val="0"/>
          <w:sz w:val="32"/>
          <w:szCs w:val="32"/>
        </w:rPr>
        <w:t xml:space="preserve"> </w:t>
      </w: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華</w:t>
      </w:r>
      <w:r w:rsidRPr="00BE30EA">
        <w:rPr>
          <w:rFonts w:ascii="標楷體" w:eastAsia="標楷體" w:hAnsi="標楷體"/>
          <w:color w:val="000000"/>
          <w:kern w:val="0"/>
          <w:sz w:val="32"/>
          <w:szCs w:val="32"/>
        </w:rPr>
        <w:t xml:space="preserve">   </w:t>
      </w: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民</w:t>
      </w:r>
      <w:r w:rsidRPr="00BE30EA">
        <w:rPr>
          <w:rFonts w:ascii="標楷體" w:eastAsia="標楷體" w:hAnsi="標楷體"/>
          <w:color w:val="000000"/>
          <w:kern w:val="0"/>
          <w:sz w:val="32"/>
          <w:szCs w:val="32"/>
        </w:rPr>
        <w:t xml:space="preserve">    </w:t>
      </w: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國</w:t>
      </w:r>
      <w:r w:rsidRPr="00BE30EA">
        <w:rPr>
          <w:rFonts w:ascii="標楷體" w:eastAsia="標楷體" w:hAnsi="標楷體"/>
          <w:color w:val="000000"/>
          <w:kern w:val="0"/>
          <w:sz w:val="32"/>
          <w:szCs w:val="32"/>
        </w:rPr>
        <w:t> </w:t>
      </w:r>
      <w:r w:rsidRPr="00BE30EA"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       </w:t>
      </w: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年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       </w:t>
      </w:r>
      <w:r w:rsidRPr="00BE30EA">
        <w:rPr>
          <w:rFonts w:ascii="標楷體" w:eastAsia="標楷體" w:hAnsi="標楷體"/>
          <w:color w:val="000000"/>
          <w:kern w:val="0"/>
          <w:sz w:val="32"/>
          <w:szCs w:val="32"/>
        </w:rPr>
        <w:t>  </w:t>
      </w: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月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        </w:t>
      </w:r>
      <w:r w:rsidRPr="00BE30EA">
        <w:rPr>
          <w:rFonts w:ascii="標楷體" w:eastAsia="標楷體" w:hAnsi="標楷體"/>
          <w:color w:val="000000"/>
          <w:kern w:val="0"/>
          <w:sz w:val="32"/>
          <w:szCs w:val="32"/>
        </w:rPr>
        <w:t xml:space="preserve">    </w:t>
      </w: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日</w:t>
      </w:r>
    </w:p>
    <w:sectPr w:rsidR="00761EB4" w:rsidRPr="00761EB4" w:rsidSect="00647C12">
      <w:footerReference w:type="even" r:id="rId8"/>
      <w:footerReference w:type="default" r:id="rId9"/>
      <w:pgSz w:w="11906" w:h="16838"/>
      <w:pgMar w:top="720" w:right="720" w:bottom="720" w:left="720" w:header="851" w:footer="76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30B" w:rsidRDefault="0012530B" w:rsidP="004D3784">
      <w:r>
        <w:separator/>
      </w:r>
    </w:p>
  </w:endnote>
  <w:endnote w:type="continuationSeparator" w:id="0">
    <w:p w:rsidR="0012530B" w:rsidRDefault="0012530B" w:rsidP="004D3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9C9" w:rsidRDefault="00B424CC" w:rsidP="00647C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59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59C9" w:rsidRDefault="00B459C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9C9" w:rsidRDefault="00B459C9">
    <w:pPr>
      <w:pStyle w:val="a3"/>
      <w:jc w:val="center"/>
    </w:pPr>
  </w:p>
  <w:p w:rsidR="00B459C9" w:rsidRDefault="00B424CC">
    <w:pPr>
      <w:pStyle w:val="a3"/>
      <w:jc w:val="center"/>
    </w:pPr>
    <w:r w:rsidRPr="00B424CC">
      <w:fldChar w:fldCharType="begin"/>
    </w:r>
    <w:r w:rsidR="00B459C9">
      <w:instrText xml:space="preserve"> PAGE   \* MERGEFORMAT </w:instrText>
    </w:r>
    <w:r w:rsidRPr="00B424CC">
      <w:fldChar w:fldCharType="separate"/>
    </w:r>
    <w:r w:rsidR="00F73301" w:rsidRPr="00F73301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B459C9" w:rsidRDefault="00B459C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30B" w:rsidRDefault="0012530B" w:rsidP="004D3784">
      <w:r>
        <w:separator/>
      </w:r>
    </w:p>
  </w:footnote>
  <w:footnote w:type="continuationSeparator" w:id="0">
    <w:p w:rsidR="0012530B" w:rsidRDefault="0012530B" w:rsidP="004D37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7C08"/>
    <w:multiLevelType w:val="hybridMultilevel"/>
    <w:tmpl w:val="1E40F6E2"/>
    <w:lvl w:ilvl="0" w:tplc="B8CC06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3308F3C">
      <w:start w:val="1"/>
      <w:numFmt w:val="taiwaneseCountingThousand"/>
      <w:lvlText w:val="（%2）"/>
      <w:lvlJc w:val="left"/>
      <w:pPr>
        <w:tabs>
          <w:tab w:val="num" w:pos="1920"/>
        </w:tabs>
        <w:ind w:left="1920" w:hanging="720"/>
      </w:pPr>
      <w:rPr>
        <w:rFonts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">
    <w:nsid w:val="0FBC50F0"/>
    <w:multiLevelType w:val="hybridMultilevel"/>
    <w:tmpl w:val="DE2CCBEA"/>
    <w:lvl w:ilvl="0" w:tplc="6CDA89A8">
      <w:start w:val="1"/>
      <w:numFmt w:val="ideographDigital"/>
      <w:lvlText w:val="（%1）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A6AA5638">
      <w:start w:val="1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13"/>
        </w:tabs>
        <w:ind w:left="241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3"/>
        </w:tabs>
        <w:ind w:left="337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33"/>
        </w:tabs>
        <w:ind w:left="433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3"/>
        </w:tabs>
        <w:ind w:left="481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93"/>
        </w:tabs>
        <w:ind w:left="5293" w:hanging="480"/>
      </w:pPr>
      <w:rPr>
        <w:rFonts w:cs="Times New Roman"/>
      </w:rPr>
    </w:lvl>
  </w:abstractNum>
  <w:abstractNum w:abstractNumId="2">
    <w:nsid w:val="260D6A8F"/>
    <w:multiLevelType w:val="hybridMultilevel"/>
    <w:tmpl w:val="7C3A26A4"/>
    <w:lvl w:ilvl="0" w:tplc="701A114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AD0A11"/>
    <w:multiLevelType w:val="hybridMultilevel"/>
    <w:tmpl w:val="B72ED81C"/>
    <w:lvl w:ilvl="0" w:tplc="B7302258">
      <w:start w:val="1"/>
      <w:numFmt w:val="taiwaneseCountingThousand"/>
      <w:lvlText w:val="%1、"/>
      <w:lvlJc w:val="left"/>
      <w:pPr>
        <w:tabs>
          <w:tab w:val="num" w:pos="0"/>
        </w:tabs>
        <w:ind w:left="570" w:hanging="570"/>
      </w:pPr>
      <w:rPr>
        <w:rFonts w:ascii="標楷體" w:eastAsia="標楷體" w:cs="Times New Roman" w:hint="eastAsia"/>
        <w:b/>
        <w:i w:val="0"/>
        <w:sz w:val="28"/>
        <w:u w:val="none"/>
      </w:rPr>
    </w:lvl>
    <w:lvl w:ilvl="1" w:tplc="9C54CA68">
      <w:start w:val="1"/>
      <w:numFmt w:val="taiwaneseCountingThousand"/>
      <w:lvlText w:val="（%2）"/>
      <w:lvlJc w:val="left"/>
      <w:pPr>
        <w:tabs>
          <w:tab w:val="num" w:pos="1248"/>
        </w:tabs>
        <w:ind w:left="1304" w:hanging="907"/>
      </w:pPr>
      <w:rPr>
        <w:rFonts w:cs="Times New Roman" w:hint="eastAsia"/>
        <w:b w:val="0"/>
        <w:i w:val="0"/>
        <w:color w:val="auto"/>
        <w:sz w:val="28"/>
        <w:szCs w:val="28"/>
        <w:u w:val="none"/>
      </w:rPr>
    </w:lvl>
    <w:lvl w:ilvl="2" w:tplc="2CF069E0">
      <w:start w:val="1"/>
      <w:numFmt w:val="taiwaneseCountingThousand"/>
      <w:lvlText w:val="（%3）"/>
      <w:lvlJc w:val="left"/>
      <w:pPr>
        <w:tabs>
          <w:tab w:val="num" w:pos="1185"/>
        </w:tabs>
        <w:ind w:left="1324" w:hanging="964"/>
      </w:pPr>
      <w:rPr>
        <w:rFonts w:cs="Times New Roman" w:hint="default"/>
        <w:b w:val="0"/>
        <w:i w:val="0"/>
        <w:sz w:val="28"/>
        <w:u w:val="none"/>
      </w:rPr>
    </w:lvl>
    <w:lvl w:ilvl="3" w:tplc="13749B7E">
      <w:start w:val="1"/>
      <w:numFmt w:val="taiwaneseCountingThousand"/>
      <w:lvlText w:val="(%4)"/>
      <w:lvlJc w:val="left"/>
      <w:pPr>
        <w:tabs>
          <w:tab w:val="num" w:pos="2415"/>
        </w:tabs>
        <w:ind w:left="2415" w:hanging="975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2219"/>
    <w:rsid w:val="00011DA0"/>
    <w:rsid w:val="00043A8E"/>
    <w:rsid w:val="00052219"/>
    <w:rsid w:val="00095E88"/>
    <w:rsid w:val="000A671B"/>
    <w:rsid w:val="000C0BFF"/>
    <w:rsid w:val="000D0937"/>
    <w:rsid w:val="000E1F8E"/>
    <w:rsid w:val="000F1B41"/>
    <w:rsid w:val="00115491"/>
    <w:rsid w:val="0012530B"/>
    <w:rsid w:val="00130254"/>
    <w:rsid w:val="0015346C"/>
    <w:rsid w:val="00183D45"/>
    <w:rsid w:val="002139F8"/>
    <w:rsid w:val="00262080"/>
    <w:rsid w:val="00267038"/>
    <w:rsid w:val="002A4EDC"/>
    <w:rsid w:val="002A6401"/>
    <w:rsid w:val="002B0720"/>
    <w:rsid w:val="002B1D6C"/>
    <w:rsid w:val="003271BD"/>
    <w:rsid w:val="00335D74"/>
    <w:rsid w:val="003A5E7A"/>
    <w:rsid w:val="003F36D6"/>
    <w:rsid w:val="0040286C"/>
    <w:rsid w:val="00441E15"/>
    <w:rsid w:val="004550DF"/>
    <w:rsid w:val="004648B2"/>
    <w:rsid w:val="00465335"/>
    <w:rsid w:val="00471CD3"/>
    <w:rsid w:val="004734B6"/>
    <w:rsid w:val="004A3F56"/>
    <w:rsid w:val="004D3784"/>
    <w:rsid w:val="004E0B84"/>
    <w:rsid w:val="00614F73"/>
    <w:rsid w:val="00637C53"/>
    <w:rsid w:val="00647C12"/>
    <w:rsid w:val="00660061"/>
    <w:rsid w:val="00681C99"/>
    <w:rsid w:val="00692D10"/>
    <w:rsid w:val="006A771C"/>
    <w:rsid w:val="006D403A"/>
    <w:rsid w:val="00722FB7"/>
    <w:rsid w:val="00731D02"/>
    <w:rsid w:val="00761EB4"/>
    <w:rsid w:val="00766FCE"/>
    <w:rsid w:val="00775280"/>
    <w:rsid w:val="007C2F26"/>
    <w:rsid w:val="007C4FB0"/>
    <w:rsid w:val="007E2A73"/>
    <w:rsid w:val="007F144D"/>
    <w:rsid w:val="00815A70"/>
    <w:rsid w:val="00820248"/>
    <w:rsid w:val="008D164D"/>
    <w:rsid w:val="008D65E5"/>
    <w:rsid w:val="00967495"/>
    <w:rsid w:val="00975601"/>
    <w:rsid w:val="0098561E"/>
    <w:rsid w:val="00994C38"/>
    <w:rsid w:val="009C7F9E"/>
    <w:rsid w:val="009E1EB5"/>
    <w:rsid w:val="009E41EC"/>
    <w:rsid w:val="00A13FE6"/>
    <w:rsid w:val="00A1463C"/>
    <w:rsid w:val="00A301AB"/>
    <w:rsid w:val="00A775FF"/>
    <w:rsid w:val="00A8252C"/>
    <w:rsid w:val="00A85BD2"/>
    <w:rsid w:val="00A95AF6"/>
    <w:rsid w:val="00A96796"/>
    <w:rsid w:val="00A97F7C"/>
    <w:rsid w:val="00AC24F0"/>
    <w:rsid w:val="00AC589D"/>
    <w:rsid w:val="00AD26BB"/>
    <w:rsid w:val="00AE6C87"/>
    <w:rsid w:val="00B34F8A"/>
    <w:rsid w:val="00B424CC"/>
    <w:rsid w:val="00B459C9"/>
    <w:rsid w:val="00B63A57"/>
    <w:rsid w:val="00B65B04"/>
    <w:rsid w:val="00B850F3"/>
    <w:rsid w:val="00B91788"/>
    <w:rsid w:val="00BB4CD9"/>
    <w:rsid w:val="00BF781E"/>
    <w:rsid w:val="00C038B6"/>
    <w:rsid w:val="00C22175"/>
    <w:rsid w:val="00C43C2B"/>
    <w:rsid w:val="00C44E9E"/>
    <w:rsid w:val="00C46704"/>
    <w:rsid w:val="00C84C23"/>
    <w:rsid w:val="00CE4E43"/>
    <w:rsid w:val="00D148DA"/>
    <w:rsid w:val="00D31284"/>
    <w:rsid w:val="00D72E20"/>
    <w:rsid w:val="00DB63F1"/>
    <w:rsid w:val="00DB6F2E"/>
    <w:rsid w:val="00E13E3D"/>
    <w:rsid w:val="00E33F7B"/>
    <w:rsid w:val="00E3424F"/>
    <w:rsid w:val="00EE6B3B"/>
    <w:rsid w:val="00F321E3"/>
    <w:rsid w:val="00F34F2A"/>
    <w:rsid w:val="00F52834"/>
    <w:rsid w:val="00F66F9A"/>
    <w:rsid w:val="00F73301"/>
    <w:rsid w:val="00FC0D03"/>
    <w:rsid w:val="00FE19AE"/>
    <w:rsid w:val="00FE48ED"/>
    <w:rsid w:val="00FF4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D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522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52219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uiPriority w:val="99"/>
    <w:rsid w:val="00052219"/>
    <w:rPr>
      <w:rFonts w:cs="Times New Roman"/>
    </w:rPr>
  </w:style>
  <w:style w:type="paragraph" w:styleId="a6">
    <w:name w:val="header"/>
    <w:basedOn w:val="a"/>
    <w:link w:val="a7"/>
    <w:uiPriority w:val="99"/>
    <w:rsid w:val="00052219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0"/>
    <w:link w:val="a6"/>
    <w:uiPriority w:val="99"/>
    <w:rsid w:val="00052219"/>
    <w:rPr>
      <w:rFonts w:ascii="Times New Roman" w:eastAsia="新細明體" w:hAnsi="Times New Roman" w:cs="Times New Roman"/>
      <w:szCs w:val="20"/>
    </w:rPr>
  </w:style>
  <w:style w:type="paragraph" w:customStyle="1" w:styleId="a8">
    <w:name w:val="法規內文"/>
    <w:basedOn w:val="a"/>
    <w:uiPriority w:val="99"/>
    <w:rsid w:val="00052219"/>
    <w:rPr>
      <w:rFonts w:ascii="新細明體" w:hAnsi="新細明體" w:cs="新細明體"/>
      <w:szCs w:val="20"/>
    </w:rPr>
  </w:style>
  <w:style w:type="paragraph" w:styleId="a9">
    <w:name w:val="List Paragraph"/>
    <w:basedOn w:val="a"/>
    <w:uiPriority w:val="34"/>
    <w:qFormat/>
    <w:rsid w:val="007E2A73"/>
    <w:pPr>
      <w:ind w:leftChars="200" w:left="480"/>
    </w:pPr>
  </w:style>
  <w:style w:type="character" w:styleId="aa">
    <w:name w:val="Hyperlink"/>
    <w:basedOn w:val="a0"/>
    <w:uiPriority w:val="99"/>
    <w:unhideWhenUsed/>
    <w:rsid w:val="004734B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154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154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2FF0-31D8-4BC5-B44C-1A1BB969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4431</dc:creator>
  <cp:lastModifiedBy>USER</cp:lastModifiedBy>
  <cp:revision>3</cp:revision>
  <cp:lastPrinted>2019-04-26T10:00:00Z</cp:lastPrinted>
  <dcterms:created xsi:type="dcterms:W3CDTF">2019-05-01T00:54:00Z</dcterms:created>
  <dcterms:modified xsi:type="dcterms:W3CDTF">2019-05-01T00:57:00Z</dcterms:modified>
</cp:coreProperties>
</file>